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“魔鬼”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“魔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14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看不见的“魔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